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37" w:rsidRDefault="00D05337" w:rsidP="00D0533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D05337" w:rsidRDefault="00D05337" w:rsidP="00D0533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D05337" w:rsidRDefault="00D05337" w:rsidP="00D0533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               </w:t>
      </w:r>
      <w:r w:rsidRPr="00D05337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Консультация для родителей </w:t>
      </w:r>
    </w:p>
    <w:p w:rsidR="00D05337" w:rsidRPr="00D05337" w:rsidRDefault="00D05337" w:rsidP="00D0533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D05337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«Как повысить иммунитет: весенние правила для родителей»</w:t>
      </w: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ышать педагогическую компетентность родителей по проблемам здорового образа жизни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накомить родителей</w:t>
      </w:r>
      <w:r w:rsidR="00C7763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E922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факторами .способствующими 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креп</w:t>
      </w:r>
      <w:r w:rsidR="00C7763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нию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ммунитета ребёнка весной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05337" w:rsidRPr="00D05337" w:rsidRDefault="00D05337" w:rsidP="00D05337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Что же такое иммунитет?</w:t>
      </w:r>
    </w:p>
    <w:p w:rsidR="006B7B70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мунитет — ответ организма на внешние раздражители: микробы, вирусы, инфекции и даже образ жизни. Крепкий иммунитет важен в любом возрасте, но детям он не столько важен, сколько жизненно необходим. Организм растет, развивается, ему нужны силы для того, чтобы познавать мир, чтобы адаптироваться к взрослой жизни, не отвлекаясь на простуду и грипп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стати, иммунологи делят иммунитет на 2 группы: естественный и искусственный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стественный иммунитет</w:t>
      </w:r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«зеркало» организма. Именно он отвечает за то, как поведет себя организм в ответ на контакт с носителем вируса и инфекции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скусственный иммунитет</w:t>
      </w:r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риобретается» после вакцинации.</w:t>
      </w:r>
    </w:p>
    <w:p w:rsidR="00D05337" w:rsidRPr="00D05337" w:rsidRDefault="00D05337" w:rsidP="00D05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очему иммунитет ослабевает?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амом деле, никаких скрытых и неизвестных причин ослабшего детского иммунитета нет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се просто. Нарушение режима, плохой сон, несбалансированное питание, запущенные инфекционные заболевания, даже незалеченный зуб — все это негативно сказывается не 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мунитете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алыша. Не стоит забывать и об экологической обстановке, и стрессах, которым подвержен растущий организм.</w:t>
      </w: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ризнаки ослабленного иммунитета: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ебенок болеет чаще, чем 5 раз в год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болезнь протекает без температуры</w:t>
      </w:r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малыш всегда утомлен, бледен, капризничает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увеличенные </w:t>
      </w:r>
      <w:proofErr w:type="spell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мфоузлы</w:t>
      </w:r>
      <w:proofErr w:type="spellEnd"/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spell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сбактериоз</w:t>
      </w:r>
      <w:proofErr w:type="spell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лабленный иммунитет чаще всего «выдает себя» весной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помочь ребенку укрепить иммунитет, восстановить силы после долгой зимы и встретить весеннее тепло бодрым и здоровым?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браться сил и укрепить иммунитет ребенка помогут несколько известных, простых, но очень эффективных факторов: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итаминная подзарядка,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ктивные прогулки на свежем воздухе,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лноценный сон,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итивные эмоции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говорим поподробнее о каждом из пунктов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итаминная армия.</w:t>
      </w: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05337" w:rsidRPr="00D05337" w:rsidRDefault="00D05337" w:rsidP="00D05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авными помощниками в поддержании и укреплении детского иммунитета после зимы, являются витамины, наличие которых обязательно в рационе ребенка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итамин</w:t>
      </w:r>
      <w:proofErr w:type="gramStart"/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С</w:t>
      </w:r>
      <w:proofErr w:type="gramEnd"/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привычная и знакомая с детства аскорбиновая кислота является чрезвычайно важной для детского организма.</w:t>
      </w:r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ажно:</w:t>
      </w:r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скорбиновая кислота не синтезируется человеческим организмом и не накапливается в нем, ее запасы постоянно надо пополнять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 нехватке витамина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енок становится бледным, быстро утомляется, у него ухудшается аппетит, снижается сопротивляемость к инфекционным заболеваниям. Знакомая картина? Начинаем процесс витаминизации!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ибольшее количество витамина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держится в шиповнике, черной смородине, облепихе, киви, сладком перце, цитрусовых. Традиционно добавляйте лимон в чай, давайте ребенку отвары из шиповника и черной смородины, если нет аллергии, предлагайте цитрусовые и киви, а сладкий перец - отличный ингредиент для легких весенних салатов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итамин</w:t>
      </w:r>
      <w:proofErr w:type="gramStart"/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А</w:t>
      </w:r>
      <w:proofErr w:type="gramEnd"/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proofErr w:type="spell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тинол</w:t>
      </w:r>
      <w:proofErr w:type="spell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 – помогает обмену веществ, играет важную роль в формировании костей и зубов, благотворно влияет на зрение, необходим для роста новых клеток и борьбы с инфекцией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е зимы советуем обязательно посетить окулиста, чтобы проверить состояние зрения. А также обратите внимание, нет ли у ребенка трещин в уголках рта или излишней сухости кожи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очь поддержать детский иммунитет смогут продукты, содержащие витамин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говяжья печень, молоко, сливочное масло, сметана, творог, сыр, яичный желток. Весенними источниками витамина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ля тех ребят, кто любит фрукты и овощи являются: морковь, шпинат, брокколи, зеленый лук, зелень петрушки, яблоки, виноград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итамин</w:t>
      </w:r>
      <w:proofErr w:type="gramStart"/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Е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токоферол) – необходим всем тканям организма, защищает эритроциты, улучшает транспорт кислорода, питание кожи и слизистых оболочек, принимает активное участие в работе мышечной системы, поэтому слабость ребенка, апатия и резкие перепады настроения являются одними из первых симптомов его дефицита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роться со слабостью, плохим настроением и недостатком витамина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Е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могут подсолнечное, льняное и оливковое масло, брюссельская капуста, орехи, семечки, овсянка, листовая зелень, цельные злаки и яйца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итамины группы В.</w:t>
      </w:r>
      <w:r w:rsidRPr="00D05337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этой группе очень много важных витаминов и у каждого свой номер: B1, B2,B3,B5,B6,B12,B13,B15 – целая армия на защите нашего здоровья!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знаками недостатка витаминов группы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гут быть анемия, отсутствие аппетита, снижение сопротивляемости организма инфекционным заболеваниям, шелушение кожи, ломкость ногтей, постоянная усталость, слабость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тивно вводим в семейный рацион гречневую и пшеничную крупы, хлеб, красное мясо, рыбу, печень, яйца, бобовые, коричневый рис, дрожжи, молоко, сыр, горох, капусту, картофель и орехи.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жевыжатые</w:t>
      </w:r>
      <w:proofErr w:type="spell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ки - незаменимы в детском питании, и особое значение они имеют для укрепления иммунитета. Овощные соки помогут в строительстве и восстановлении клеток и тканей организма, а фруктовые – незаменимы в борьбе с микробами, усилят защиту организма от инфекций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исломолочные продукты помогут в поддержании нормальной микрофлоры кишечника, который является одним из важнейших органов иммунной системы, ведь в его слизистой оболочке находится около 80% всех иммунных клеток организма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жно помнить, что для укрепления иммунитета ребенка важны не отдельные продукты, а полноценное сбалансированное питание.</w:t>
      </w: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Это необходимо для нормальной работы всех систем в организме, и иммунной системы в том числе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нако не забывайте, что весной, в период ослабления иммунитета после холодов, именно прогулки на свежем воздухе, когда пригревает первое солнышко и пополняет</w:t>
      </w:r>
    </w:p>
    <w:p w:rsid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нашем организме запас витамина D, придадут ребенку сил, помогут в борьбе с остаточными явлениями перенесенных простудных заболеваний, повысят аппетит, </w:t>
      </w:r>
    </w:p>
    <w:p w:rsidR="00D05337" w:rsidRPr="00D05337" w:rsidRDefault="00D05337" w:rsidP="00D0533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крепят нервную систему.</w:t>
      </w:r>
    </w:p>
    <w:p w:rsidR="00D05337" w:rsidRPr="00D05337" w:rsidRDefault="00D05337" w:rsidP="00D05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нечные лучи являются основным источником поступления витамина D в организм. Под их воздействием он образуется на поверхности кожи, впитывается, проникает в кровь, а затем в печень, откуда и начинается его активизация. Важный нюанс: наш организм может накапливать витамин D и откладывать его про запас, поэтому очень важно, чтобы в солнечные дни мы получали его в достаточном количестве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а – самое время вспомнить о режиме дня и вовремя ложиться спать, ведь детский организм устал и ему абсолютно необходима дополнительная поддержка. Введите хотя бы временный мораторий на просмотр телевизора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большая вечерняя прогулка, легкий витаминный ужин и ранний отбой – эти простые принципы помогут не только детям, но и нам, взрослым, почувствовать себя полными сил, свежими и здоровыми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ваш ребенок жалуется на недомогание, возможно, не только его организму не хватает витаминов, он просит вашего участия, ласки и заботы. Постарайтесь уделять ребенку больше внимания, интересуйтесь его проблемами, говорите с ним, и его состояние улучшится. А еще чаще обнимайтесь, ведь во время объятий в крови увеличивается количество гормона окситоцина, который и отвечает за наше самочувствие и хорошее настроение и снижается количество кортизола - гормона стресса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 менее 6-8 объятий в день </w:t>
      </w:r>
      <w:proofErr w:type="gramStart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обходимы</w:t>
      </w:r>
      <w:proofErr w:type="gramEnd"/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енку, чтобы чувствовать себя любимым, нужным, важным, уверенным, энергичным, смелым и счастливым. А разве счастливые и энергичные люди болеют? Конечно, нет, у них просто нет для этого причин. Так что обнимайтесь на здоровье!</w:t>
      </w:r>
    </w:p>
    <w:p w:rsidR="00D05337" w:rsidRPr="00D05337" w:rsidRDefault="00D05337" w:rsidP="00D05337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3736" w:rsidRPr="00D05337" w:rsidRDefault="00D05337" w:rsidP="00D05337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так, запоминаем и используем четыре кита укрепления детского иммунитета: сбалансированное витаминизированное питание, свежий воздух, полноценный сон и позитив.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053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ытные иммунологи говорят, что как человек ведет себя в целом, так ведет себя и каждая клеточка его организма. Значит у активного, счастливого и самостоятельного ребенка обаятельно будет сильный иммунитет и крепкое здоровье!</w:t>
      </w:r>
      <w:r w:rsidRPr="00D053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Нужен всем иммунитет</w:t>
      </w:r>
      <w:r w:rsidRPr="00D05337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репкий он -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 горя нет!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н здоровье укрепляет</w:t>
      </w:r>
      <w:proofErr w:type="gramStart"/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D0533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е болезни отступают".</w:t>
      </w:r>
    </w:p>
    <w:p w:rsidR="00D05337" w:rsidRDefault="00D05337"/>
    <w:sectPr w:rsidR="00D05337" w:rsidSect="00003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05337"/>
    <w:rsid w:val="00003736"/>
    <w:rsid w:val="006B7B70"/>
    <w:rsid w:val="009E44B0"/>
    <w:rsid w:val="00B317F1"/>
    <w:rsid w:val="00C7763D"/>
    <w:rsid w:val="00D05337"/>
    <w:rsid w:val="00E9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337"/>
    <w:rPr>
      <w:b/>
      <w:bCs/>
    </w:rPr>
  </w:style>
  <w:style w:type="character" w:customStyle="1" w:styleId="apple-converted-space">
    <w:name w:val="apple-converted-space"/>
    <w:basedOn w:val="a0"/>
    <w:rsid w:val="00D05337"/>
  </w:style>
  <w:style w:type="paragraph" w:styleId="a4">
    <w:name w:val="Balloon Text"/>
    <w:basedOn w:val="a"/>
    <w:link w:val="a5"/>
    <w:uiPriority w:val="99"/>
    <w:semiHidden/>
    <w:unhideWhenUsed/>
    <w:rsid w:val="00D0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19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040A-C6A9-4552-B963-E878A48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6</cp:revision>
  <cp:lastPrinted>2015-04-15T14:29:00Z</cp:lastPrinted>
  <dcterms:created xsi:type="dcterms:W3CDTF">2015-04-13T18:20:00Z</dcterms:created>
  <dcterms:modified xsi:type="dcterms:W3CDTF">2015-05-12T11:06:00Z</dcterms:modified>
</cp:coreProperties>
</file>